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9ADE2" w14:textId="72FABFD3" w:rsidR="00FF67BD" w:rsidRDefault="00B12B6F"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5A7AA7AC" wp14:editId="2427D5D6">
            <wp:simplePos x="0" y="0"/>
            <wp:positionH relativeFrom="column">
              <wp:posOffset>6014720</wp:posOffset>
            </wp:positionH>
            <wp:positionV relativeFrom="paragraph">
              <wp:posOffset>9926463</wp:posOffset>
            </wp:positionV>
            <wp:extent cx="2865120" cy="3124200"/>
            <wp:effectExtent l="0" t="0" r="508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ützenverein Neu Kopi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AAE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85091EB" wp14:editId="189DFBF0">
                <wp:simplePos x="0" y="0"/>
                <wp:positionH relativeFrom="margin">
                  <wp:posOffset>-156210</wp:posOffset>
                </wp:positionH>
                <wp:positionV relativeFrom="paragraph">
                  <wp:posOffset>10328214</wp:posOffset>
                </wp:positionV>
                <wp:extent cx="5486400" cy="2914650"/>
                <wp:effectExtent l="190500" t="571500" r="177800" b="5651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71893">
                          <a:off x="0" y="0"/>
                          <a:ext cx="5486400" cy="291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52183" w14:textId="77777777" w:rsidR="000E6259" w:rsidRPr="007A1AAE" w:rsidRDefault="000E6259" w:rsidP="007A1AAE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 w:rsidRPr="007A1AAE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 xml:space="preserve">Auch bei </w:t>
                            </w:r>
                            <w:r w:rsidR="007A1AAE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br/>
                            </w:r>
                            <w:r w:rsidRPr="007A1AAE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>uns im Verei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091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2.3pt;margin-top:813.25pt;width:6in;height:229.5pt;rotation:-904514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" filled="f" stroked="f">
                <v:textbox>
                  <w:txbxContent>
                    <w:p w14:paraId="7D752183" w14:textId="77777777" w:rsidR="000E6259" w:rsidRPr="007A1AAE" w:rsidRDefault="000E6259" w:rsidP="007A1AAE">
                      <w:pPr>
                        <w:jc w:val="center"/>
                        <w:rPr>
                          <w:rFonts w:ascii="Arial Black" w:hAnsi="Arial Black"/>
                          <w:sz w:val="96"/>
                          <w:szCs w:val="96"/>
                        </w:rPr>
                      </w:pPr>
                      <w:r w:rsidRPr="007A1AAE">
                        <w:rPr>
                          <w:rFonts w:ascii="Arial Black" w:hAnsi="Arial Black"/>
                          <w:sz w:val="96"/>
                          <w:szCs w:val="96"/>
                        </w:rPr>
                        <w:t xml:space="preserve">Auch bei </w:t>
                      </w:r>
                      <w:r w:rsidR="007A1AAE">
                        <w:rPr>
                          <w:rFonts w:ascii="Arial Black" w:hAnsi="Arial Black"/>
                          <w:sz w:val="96"/>
                          <w:szCs w:val="96"/>
                        </w:rPr>
                        <w:br/>
                      </w:r>
                      <w:r w:rsidRPr="007A1AAE">
                        <w:rPr>
                          <w:rFonts w:ascii="Arial Black" w:hAnsi="Arial Black"/>
                          <w:sz w:val="96"/>
                          <w:szCs w:val="96"/>
                        </w:rPr>
                        <w:t>uns im Verein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F67BD" w:rsidSect="00216C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23814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BDC2C" w14:textId="77777777" w:rsidR="00981E37" w:rsidRDefault="00981E37" w:rsidP="000E6259">
      <w:pPr>
        <w:spacing w:after="0" w:line="240" w:lineRule="auto"/>
      </w:pPr>
      <w:r>
        <w:separator/>
      </w:r>
    </w:p>
  </w:endnote>
  <w:endnote w:type="continuationSeparator" w:id="0">
    <w:p w14:paraId="26E6C422" w14:textId="77777777" w:rsidR="00981E37" w:rsidRDefault="00981E37" w:rsidP="000E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337AD" w14:textId="77777777" w:rsidR="00216CA4" w:rsidRDefault="00216C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2F240" w14:textId="77777777" w:rsidR="00216CA4" w:rsidRDefault="00216CA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4DF" w14:textId="77777777" w:rsidR="00216CA4" w:rsidRDefault="00216C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76929" w14:textId="77777777" w:rsidR="00981E37" w:rsidRDefault="00981E37" w:rsidP="000E6259">
      <w:pPr>
        <w:spacing w:after="0" w:line="240" w:lineRule="auto"/>
      </w:pPr>
      <w:r>
        <w:separator/>
      </w:r>
    </w:p>
  </w:footnote>
  <w:footnote w:type="continuationSeparator" w:id="0">
    <w:p w14:paraId="6D3B58B3" w14:textId="77777777" w:rsidR="00981E37" w:rsidRDefault="00981E37" w:rsidP="000E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A5CEE" w14:textId="1E310706" w:rsidR="00216CA4" w:rsidRDefault="00981E37">
    <w:pPr>
      <w:pStyle w:val="Kopfzeile"/>
    </w:pPr>
    <w:r>
      <w:rPr>
        <w:noProof/>
      </w:rPr>
      <w:pict w14:anchorId="59E72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60400" o:spid="_x0000_s2051" type="#_x0000_t75" alt="" style="position:absolute;margin-left:0;margin-top:0;width:841.8pt;height:1190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02E37" w14:textId="7F2053CE" w:rsidR="000E6259" w:rsidRDefault="00981E37">
    <w:pPr>
      <w:pStyle w:val="Kopfzeile"/>
    </w:pPr>
    <w:r>
      <w:rPr>
        <w:noProof/>
      </w:rPr>
      <w:pict w14:anchorId="163BF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60401" o:spid="_x0000_s2050" type="#_x0000_t75" alt="" style="position:absolute;margin-left:0;margin-top:0;width:841.8pt;height:1190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  <w:p w14:paraId="4759C354" w14:textId="77777777" w:rsidR="000E6259" w:rsidRDefault="000E625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A9FD" w14:textId="759D86A6" w:rsidR="00216CA4" w:rsidRDefault="00981E37">
    <w:pPr>
      <w:pStyle w:val="Kopfzeile"/>
    </w:pPr>
    <w:r>
      <w:rPr>
        <w:noProof/>
      </w:rPr>
      <w:pict w14:anchorId="37439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60399" o:spid="_x0000_s2049" type="#_x0000_t75" alt="" style="position:absolute;margin-left:0;margin-top:0;width:841.8pt;height:1190.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gutterAtTop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259"/>
    <w:rsid w:val="000E6259"/>
    <w:rsid w:val="00170EA8"/>
    <w:rsid w:val="00216CA4"/>
    <w:rsid w:val="00430C1C"/>
    <w:rsid w:val="006D37BC"/>
    <w:rsid w:val="007A1AAE"/>
    <w:rsid w:val="0094387A"/>
    <w:rsid w:val="00981E37"/>
    <w:rsid w:val="00A05A59"/>
    <w:rsid w:val="00B12B6F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C51B8D"/>
  <w15:chartTrackingRefBased/>
  <w15:docId w15:val="{B082E334-3C8B-48BA-AEDB-DEDA08DE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59"/>
  </w:style>
  <w:style w:type="paragraph" w:styleId="Fuzeile">
    <w:name w:val="footer"/>
    <w:basedOn w:val="Standard"/>
    <w:link w:val="FuzeileZchn"/>
    <w:uiPriority w:val="99"/>
    <w:unhideWhenUsed/>
    <w:rsid w:val="000E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7A35-51C1-7C4C-B711-CDCC36C7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-Media</dc:creator>
  <cp:keywords/>
  <dc:description/>
  <cp:lastModifiedBy>Tobias Schoenewolf</cp:lastModifiedBy>
  <cp:revision>3</cp:revision>
  <dcterms:created xsi:type="dcterms:W3CDTF">2018-09-11T13:24:00Z</dcterms:created>
  <dcterms:modified xsi:type="dcterms:W3CDTF">2018-09-11T13:31:00Z</dcterms:modified>
</cp:coreProperties>
</file>